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954001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88901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550234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01145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1177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93618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67269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10698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71155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22804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92669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09188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73836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768054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03663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41401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342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82609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88015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758399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29379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37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17693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4/09/2015 15:2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3737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37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373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37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37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54BBE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ED16-C454-45E8-981A-7F5F4C67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8:07:00Z</dcterms:created>
  <dcterms:modified xsi:type="dcterms:W3CDTF">2015-09-29T08:07:00Z</dcterms:modified>
</cp:coreProperties>
</file>